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Sieradzu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ąt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Remiza OSP w Bieńcu, Bieniec 9A, 98-335 Pąt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</w:t>
            </w:r>
            <w:proofErr w:type="spellStart"/>
            <w:r>
              <w:rPr>
                <w:b/>
              </w:rPr>
              <w:t>Mosial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r>
              <w:t>Bien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onorata Dorota Bła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Kamion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Janina Fuk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r>
              <w:t>B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gnieszka G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P, zam.</w:t>
            </w:r>
            <w:r w:rsidR="00EB1E4E">
              <w:t> </w:t>
            </w:r>
            <w:r>
              <w:t>B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Arkadiusz Mich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B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gda Palu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B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Ann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ałęcze Mał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ąt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Samorządowych w Dzietrznikach, Dzietrzniki 105, 98-335 Pąt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tarzyna Gmy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r>
              <w:t>Grębień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Wanda Gi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r>
              <w:t>Bieni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Irena Bła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Kam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gnieszka Kędzi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Dzietrz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Stanisława Kied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P, zam.</w:t>
            </w:r>
            <w:r w:rsidR="00EB1E4E">
              <w:t> </w:t>
            </w:r>
            <w:r>
              <w:t>Dzietrz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Krze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Dzietrz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Angelin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Dzietrz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Feliks Pody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Dzietrz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eata Tr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rzec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ąt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Budynek byłego Zespołu Szkół Samorządowych w Grębieniu, Grębień 107, 98-335 Pąt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Jakub Klim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Pąt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Łukasz Jarzą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BP, zam.</w:t>
            </w:r>
            <w:r w:rsidR="00EB1E4E">
              <w:t> </w:t>
            </w:r>
            <w:r>
              <w:t>Załęcze Mał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Katarzyna Ban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am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Kaźm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Pop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lina </w:t>
            </w:r>
            <w:proofErr w:type="spellStart"/>
            <w:r>
              <w:rPr>
                <w:b/>
              </w:rPr>
              <w:t>Kinas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r>
              <w:t>Grębie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</w:t>
            </w:r>
            <w:proofErr w:type="spellStart"/>
            <w:r>
              <w:rPr>
                <w:b/>
              </w:rPr>
              <w:t>Madeł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Grębie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Maria Nowak-Wł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Dzietrzni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ąt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Kałużach, Kałuże 20A, 98-335 Pąt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aria Ple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P, zam.</w:t>
            </w:r>
            <w:r w:rsidR="00EB1E4E">
              <w:t> </w:t>
            </w:r>
            <w:r>
              <w:t>Kałuż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ałęcze Mał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</w:t>
            </w:r>
            <w:proofErr w:type="spellStart"/>
            <w:r>
              <w:rPr>
                <w:b/>
              </w:rPr>
              <w:t>Der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r>
              <w:t>B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Juliusz Hadr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Kału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Stanisław Jarzą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B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Wojciech Kędz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, zam.</w:t>
            </w:r>
            <w:r w:rsidR="00EB1E4E">
              <w:t> </w:t>
            </w:r>
            <w:r>
              <w:t>Pąt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Dorota </w:t>
            </w:r>
            <w:proofErr w:type="spellStart"/>
            <w:r>
              <w:rPr>
                <w:b/>
              </w:rPr>
              <w:t>Kolm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r>
              <w:t>Dzietrzni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ąt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Remiza OSP w Kamionce, Kamionka 38A, 98-335 Pąt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Barbara </w:t>
            </w:r>
            <w:proofErr w:type="spellStart"/>
            <w:r>
              <w:rPr>
                <w:b/>
              </w:rPr>
              <w:t>Wolnia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r>
              <w:t>Kamion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Bła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amion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Bu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Pop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</w:t>
            </w:r>
            <w:proofErr w:type="spellStart"/>
            <w:r>
              <w:rPr>
                <w:b/>
              </w:rPr>
              <w:t>Gocli</w:t>
            </w:r>
            <w:r w:rsidR="001E4C05">
              <w:rPr>
                <w:b/>
              </w:rPr>
              <w:t>g</w:t>
            </w:r>
            <w:r>
              <w:rPr>
                <w:b/>
              </w:rPr>
              <w:t>-Faj</w:t>
            </w:r>
            <w:r w:rsidR="00382A57">
              <w:rPr>
                <w:b/>
              </w:rPr>
              <w:t>f</w:t>
            </w:r>
            <w:r>
              <w:rPr>
                <w:b/>
              </w:rPr>
              <w:t>r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Wieluń</w:t>
            </w:r>
            <w:r w:rsidR="007648A1">
              <w:t xml:space="preserve"> - Członek</w:t>
            </w:r>
            <w:bookmarkStart w:id="0" w:name="_GoBack"/>
            <w:bookmarkEnd w:id="0"/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rystyna </w:t>
            </w:r>
            <w:proofErr w:type="spellStart"/>
            <w:r>
              <w:rPr>
                <w:b/>
              </w:rPr>
              <w:t>Grzeżuł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Pąt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Pody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Kam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rnelia Romualda Styk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P, zam.</w:t>
            </w:r>
            <w:r w:rsidR="00EB1E4E">
              <w:t> </w:t>
            </w:r>
            <w:r>
              <w:t>Załęcze Mał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ąt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ół Samorządowych w Pątnowie, Pątnów 105, 98-335 Pąt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Ewa Kalem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r>
              <w:t>Pąt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Ireneusz Konie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Dzietrzni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Bolesław Ga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Pąt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gdalena </w:t>
            </w:r>
            <w:proofErr w:type="spellStart"/>
            <w:r>
              <w:rPr>
                <w:b/>
              </w:rPr>
              <w:t>Galas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P, zam.</w:t>
            </w:r>
            <w:r w:rsidR="00EB1E4E">
              <w:t> </w:t>
            </w:r>
            <w:r>
              <w:t>Załęcz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ustyna </w:t>
            </w:r>
            <w:proofErr w:type="spellStart"/>
            <w:r>
              <w:rPr>
                <w:b/>
              </w:rPr>
              <w:t>Grzeżół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r>
              <w:t>B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Mariola Kędz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Pąt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Paweł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Mier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rystyna Najmr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Wierzchlas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Zając-Kab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Pątn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ąt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Budynek byłego Zespołu Szkół Samorządowych w Popowicach, Popowice 57B, 98-335 Pąt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Piotr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BP, zam.</w:t>
            </w:r>
            <w:r w:rsidR="00EB1E4E">
              <w:t> </w:t>
            </w:r>
            <w:r>
              <w:t>Pop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Janina Dry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Pop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Patrycja Gabr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Wielu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goda Maria Głą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Skom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ta </w:t>
            </w:r>
            <w:proofErr w:type="spellStart"/>
            <w:r>
              <w:rPr>
                <w:b/>
              </w:rPr>
              <w:t>Gońd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ąt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Agata Jarzą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r>
              <w:t>Wielu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arbar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op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ąt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Zespół Szkół Samorządowych w Załęczu Małym, Załęcze Małe 35, 98-335 Pąt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Jan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AMOOBRONA, zam.</w:t>
            </w:r>
            <w:r w:rsidR="00EB1E4E">
              <w:t> </w:t>
            </w:r>
            <w:r>
              <w:t>Kamion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Sławomir Gni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proofErr w:type="spellStart"/>
            <w:r>
              <w:t>Troniny</w:t>
            </w:r>
            <w:proofErr w:type="spellEnd"/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Bł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KCJA ZAWIEDZIONYCH EMERYTÓW RENCISTÓW, zam.</w:t>
            </w:r>
            <w:r w:rsidR="00EB1E4E">
              <w:t> </w:t>
            </w:r>
            <w:r>
              <w:t>B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a Bu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Pop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Helena Bu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Pop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Chału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Pop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Roman </w:t>
            </w:r>
            <w:proofErr w:type="spellStart"/>
            <w:r>
              <w:rPr>
                <w:b/>
              </w:rPr>
              <w:t>Tronin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proofErr w:type="spellStart"/>
            <w:r>
              <w:t>Gligi</w:t>
            </w:r>
            <w:proofErr w:type="spellEnd"/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ąt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Budynek byłego Zespołu Szkół Samorządowych w Załęczu Wielkim, Załęcze Wielkie 76A, 98-335 Pąt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Załęcze Wiel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Adam </w:t>
            </w:r>
            <w:proofErr w:type="spellStart"/>
            <w:r>
              <w:rPr>
                <w:b/>
              </w:rPr>
              <w:t>Koryc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BP, zam.</w:t>
            </w:r>
            <w:r w:rsidR="00EB1E4E">
              <w:t> </w:t>
            </w:r>
            <w:r>
              <w:t>Załęcze Mał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Ewa B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r>
              <w:t>B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Fuk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Teresa Ja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Grębie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Dariusz </w:t>
            </w:r>
            <w:proofErr w:type="spellStart"/>
            <w:r>
              <w:rPr>
                <w:b/>
              </w:rPr>
              <w:t>Kolm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KCJA ZAWIEDZIONYCH EMERYTÓW RENCISTÓW, zam.</w:t>
            </w:r>
            <w:r w:rsidR="00EB1E4E">
              <w:t> </w:t>
            </w:r>
            <w:r>
              <w:t>Dzietrz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Dorota Ko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ałęcze Wielkie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E1C" w:rsidRDefault="00567E1C">
      <w:r>
        <w:separator/>
      </w:r>
    </w:p>
  </w:endnote>
  <w:endnote w:type="continuationSeparator" w:id="0">
    <w:p w:rsidR="00567E1C" w:rsidRDefault="0056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E1C" w:rsidRDefault="00567E1C">
      <w:r>
        <w:separator/>
      </w:r>
    </w:p>
  </w:footnote>
  <w:footnote w:type="continuationSeparator" w:id="0">
    <w:p w:rsidR="00567E1C" w:rsidRDefault="00567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A6BE7"/>
    <w:rsid w:val="000D6ECD"/>
    <w:rsid w:val="00176228"/>
    <w:rsid w:val="00193473"/>
    <w:rsid w:val="001E4C05"/>
    <w:rsid w:val="0020078A"/>
    <w:rsid w:val="0029503A"/>
    <w:rsid w:val="00296112"/>
    <w:rsid w:val="00382A57"/>
    <w:rsid w:val="00391DFD"/>
    <w:rsid w:val="004261FD"/>
    <w:rsid w:val="00432C85"/>
    <w:rsid w:val="004858D8"/>
    <w:rsid w:val="004F4953"/>
    <w:rsid w:val="005178A5"/>
    <w:rsid w:val="00543B26"/>
    <w:rsid w:val="00554D09"/>
    <w:rsid w:val="00567E1C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6D3C2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0018D-F3E9-4228-AF05-B6B12F48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1093</Words>
  <Characters>6559</Characters>
  <Application>Microsoft Office Word</Application>
  <DocSecurity>0</DocSecurity>
  <Lines>54</Lines>
  <Paragraphs>15</Paragraphs>
  <ScaleCrop>false</ScaleCrop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User</cp:lastModifiedBy>
  <cp:revision>48</cp:revision>
  <cp:lastPrinted>2016-07-08T12:12:00Z</cp:lastPrinted>
  <dcterms:created xsi:type="dcterms:W3CDTF">2018-06-20T10:29:00Z</dcterms:created>
  <dcterms:modified xsi:type="dcterms:W3CDTF">2019-10-10T0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